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E6962" w:rsidRPr="00633278" w:rsidRDefault="00090889" w:rsidP="00FE6962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E6962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омесаријату за избеглице и миграције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58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1615"/>
        <w:gridCol w:w="237"/>
        <w:gridCol w:w="2773"/>
      </w:tblGrid>
      <w:tr w:rsidR="00AC111B" w:rsidTr="00F34375">
        <w:trPr>
          <w:trHeight w:val="3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F2AF5" w:rsidTr="003270B7">
        <w:trPr>
          <w:trHeight w:val="209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AF5" w:rsidRPr="00F34375" w:rsidRDefault="00F34375" w:rsidP="00AF2AF5">
            <w:pPr>
              <w:spacing w:afterLines="200" w:after="480"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 спровођење програма за решавање стамбених потреба у Одсек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 спровођење пројеката из фондова европске уније и других пројеката за решавање стамбених потреба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</w:t>
            </w:r>
            <w:r w:rsidRPr="00F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у за прихват, збрињавање, реадмисију и  трајна решења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 местом рада у Београду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AF5" w:rsidRPr="00AF2AF5" w:rsidRDefault="00AF2AF5" w:rsidP="00AF2A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F5" w:rsidRPr="00AF2AF5" w:rsidRDefault="00AF2AF5" w:rsidP="00AF2AF5">
            <w:pPr>
              <w:spacing w:afterLines="200" w:after="480"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</w:tr>
      <w:tr w:rsidR="00AC111B" w:rsidTr="00F34375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F2AF5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ање/положај </w:t>
            </w:r>
          </w:p>
          <w:p w:rsidR="007F3205" w:rsidRPr="00AF2AF5" w:rsidRDefault="007F3205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F2AF5" w:rsidRDefault="00090889">
            <w:pPr>
              <w:ind w:left="1"/>
              <w:rPr>
                <w:sz w:val="20"/>
                <w:szCs w:val="20"/>
              </w:rPr>
            </w:pPr>
            <w:r w:rsidRPr="00AF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962" w:rsidRPr="00AF2AF5" w:rsidRDefault="00FE6962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F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месаријату за избеглице и миграције</w:t>
            </w:r>
          </w:p>
          <w:p w:rsidR="00AC111B" w:rsidRPr="00AF2AF5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270B7"/>
    <w:rsid w:val="003A1C3F"/>
    <w:rsid w:val="00455311"/>
    <w:rsid w:val="00602CAF"/>
    <w:rsid w:val="00663CC2"/>
    <w:rsid w:val="006F1DDC"/>
    <w:rsid w:val="007441EE"/>
    <w:rsid w:val="007F3205"/>
    <w:rsid w:val="008370F8"/>
    <w:rsid w:val="00876B10"/>
    <w:rsid w:val="00A34D86"/>
    <w:rsid w:val="00AC111B"/>
    <w:rsid w:val="00AE62F5"/>
    <w:rsid w:val="00AF2A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34375"/>
    <w:rsid w:val="00FA6182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63F-04BD-419D-86D8-7625FBF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da Marinovic</cp:lastModifiedBy>
  <cp:revision>7</cp:revision>
  <cp:lastPrinted>2019-07-23T11:59:00Z</cp:lastPrinted>
  <dcterms:created xsi:type="dcterms:W3CDTF">2021-06-15T10:30:00Z</dcterms:created>
  <dcterms:modified xsi:type="dcterms:W3CDTF">2021-07-01T06:04:00Z</dcterms:modified>
</cp:coreProperties>
</file>